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4AA22670" w:rsidR="000E69EE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 xml:space="preserve">Протокол № </w:t>
      </w:r>
      <w:r w:rsidR="00833591" w:rsidRPr="00E37820">
        <w:rPr>
          <w:b/>
          <w:bCs/>
          <w:sz w:val="22"/>
          <w:szCs w:val="22"/>
        </w:rPr>
        <w:t>8</w:t>
      </w:r>
      <w:r w:rsidR="007C6A6F">
        <w:rPr>
          <w:b/>
          <w:bCs/>
          <w:sz w:val="22"/>
          <w:szCs w:val="22"/>
        </w:rPr>
        <w:t>5</w:t>
      </w:r>
      <w:r w:rsidR="009F6E1A">
        <w:rPr>
          <w:b/>
          <w:bCs/>
          <w:sz w:val="22"/>
          <w:szCs w:val="22"/>
        </w:rPr>
        <w:t>4</w:t>
      </w:r>
    </w:p>
    <w:p w14:paraId="23D14D2E" w14:textId="77777777" w:rsidR="0011338C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E37820" w:rsidRDefault="00EF0C58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Ассоциации</w:t>
      </w:r>
      <w:r w:rsidR="0011338C" w:rsidRPr="00E37820">
        <w:rPr>
          <w:b/>
          <w:sz w:val="22"/>
          <w:szCs w:val="22"/>
        </w:rPr>
        <w:t xml:space="preserve"> </w:t>
      </w:r>
      <w:r w:rsidR="007D1438" w:rsidRPr="00E37820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E37820" w:rsidRDefault="0011338C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«</w:t>
      </w:r>
      <w:r w:rsidR="00072869" w:rsidRPr="00E37820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E37820">
        <w:rPr>
          <w:b/>
          <w:sz w:val="22"/>
          <w:szCs w:val="22"/>
        </w:rPr>
        <w:t>транспортного</w:t>
      </w:r>
      <w:r w:rsidR="00072869" w:rsidRPr="00E37820">
        <w:rPr>
          <w:b/>
          <w:sz w:val="22"/>
          <w:szCs w:val="22"/>
        </w:rPr>
        <w:t xml:space="preserve"> комплекса</w:t>
      </w:r>
      <w:r w:rsidRPr="00E37820">
        <w:rPr>
          <w:b/>
          <w:sz w:val="22"/>
          <w:szCs w:val="22"/>
        </w:rPr>
        <w:t>»</w:t>
      </w:r>
      <w:r w:rsidR="00D6705E" w:rsidRPr="00E37820">
        <w:rPr>
          <w:b/>
          <w:sz w:val="22"/>
          <w:szCs w:val="22"/>
        </w:rPr>
        <w:t xml:space="preserve"> </w:t>
      </w:r>
    </w:p>
    <w:p w14:paraId="026E3811" w14:textId="77777777" w:rsidR="00A5413B" w:rsidRPr="00E37820" w:rsidRDefault="00D6705E" w:rsidP="00A5413B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(</w:t>
      </w:r>
      <w:r w:rsidR="00EF0C58" w:rsidRPr="00E37820">
        <w:rPr>
          <w:b/>
          <w:sz w:val="22"/>
          <w:szCs w:val="22"/>
        </w:rPr>
        <w:t>Ассоциация</w:t>
      </w:r>
      <w:r w:rsidRPr="00E37820">
        <w:rPr>
          <w:b/>
          <w:sz w:val="22"/>
          <w:szCs w:val="22"/>
        </w:rPr>
        <w:t xml:space="preserve"> СРО «ОСОТК»)</w:t>
      </w:r>
    </w:p>
    <w:p w14:paraId="265B7A51" w14:textId="799F2B29" w:rsidR="00E37820" w:rsidRPr="00DC41B7" w:rsidRDefault="0011338C" w:rsidP="00E37820">
      <w:pPr>
        <w:spacing w:before="120"/>
        <w:jc w:val="center"/>
        <w:rPr>
          <w:sz w:val="22"/>
          <w:szCs w:val="22"/>
        </w:rPr>
      </w:pPr>
      <w:r w:rsidRPr="00DC41B7">
        <w:rPr>
          <w:sz w:val="22"/>
          <w:szCs w:val="22"/>
        </w:rPr>
        <w:t xml:space="preserve">г. Москва </w:t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686215" w:rsidRPr="00DC41B7">
        <w:rPr>
          <w:sz w:val="22"/>
          <w:szCs w:val="22"/>
        </w:rPr>
        <w:tab/>
      </w:r>
      <w:r w:rsidR="00686215" w:rsidRPr="00DC41B7">
        <w:rPr>
          <w:sz w:val="22"/>
          <w:szCs w:val="22"/>
        </w:rPr>
        <w:tab/>
      </w:r>
      <w:r w:rsidR="009F6E1A">
        <w:rPr>
          <w:sz w:val="22"/>
          <w:szCs w:val="22"/>
        </w:rPr>
        <w:t>27</w:t>
      </w:r>
      <w:r w:rsidR="00E44A7F" w:rsidRPr="00DC41B7">
        <w:rPr>
          <w:sz w:val="22"/>
          <w:szCs w:val="22"/>
        </w:rPr>
        <w:t xml:space="preserve"> </w:t>
      </w:r>
      <w:r w:rsidR="009F6E1A">
        <w:rPr>
          <w:sz w:val="22"/>
          <w:szCs w:val="22"/>
        </w:rPr>
        <w:t>мая</w:t>
      </w:r>
      <w:r w:rsidR="00A75F06" w:rsidRPr="00DC41B7">
        <w:rPr>
          <w:sz w:val="22"/>
          <w:szCs w:val="22"/>
        </w:rPr>
        <w:t xml:space="preserve"> 20</w:t>
      </w:r>
      <w:r w:rsidR="001A56F8" w:rsidRPr="00DC41B7">
        <w:rPr>
          <w:sz w:val="22"/>
          <w:szCs w:val="22"/>
        </w:rPr>
        <w:t>2</w:t>
      </w:r>
      <w:r w:rsidR="007E2F9C" w:rsidRPr="00DC41B7">
        <w:rPr>
          <w:sz w:val="22"/>
          <w:szCs w:val="22"/>
        </w:rPr>
        <w:t>4</w:t>
      </w:r>
      <w:r w:rsidR="00A75F06" w:rsidRPr="00DC41B7">
        <w:rPr>
          <w:sz w:val="22"/>
          <w:szCs w:val="22"/>
        </w:rPr>
        <w:t xml:space="preserve"> г.</w:t>
      </w:r>
    </w:p>
    <w:p w14:paraId="7D99035F" w14:textId="77777777" w:rsidR="001D1A8C" w:rsidRPr="00DC41B7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Место проведения заседания:</w:t>
      </w:r>
      <w:r w:rsidR="00233C1A" w:rsidRPr="00DC41B7">
        <w:rPr>
          <w:bCs/>
          <w:sz w:val="22"/>
          <w:szCs w:val="22"/>
        </w:rPr>
        <w:t xml:space="preserve"> </w:t>
      </w:r>
      <w:r w:rsidRPr="00DC41B7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DC41B7">
        <w:rPr>
          <w:bCs/>
          <w:sz w:val="22"/>
          <w:szCs w:val="22"/>
        </w:rPr>
        <w:t>эт</w:t>
      </w:r>
      <w:proofErr w:type="spellEnd"/>
      <w:r w:rsidRPr="00DC41B7">
        <w:rPr>
          <w:bCs/>
          <w:sz w:val="22"/>
          <w:szCs w:val="22"/>
        </w:rPr>
        <w:t>. 3, пом. I, ком. 19.</w:t>
      </w:r>
    </w:p>
    <w:p w14:paraId="722357C2" w14:textId="430110BC" w:rsidR="001D1A8C" w:rsidRPr="00DC41B7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DC41B7">
        <w:rPr>
          <w:bCs/>
          <w:sz w:val="22"/>
          <w:szCs w:val="22"/>
        </w:rPr>
        <w:t xml:space="preserve">: </w:t>
      </w:r>
      <w:r w:rsidR="009F6E1A">
        <w:rPr>
          <w:bCs/>
          <w:sz w:val="22"/>
          <w:szCs w:val="22"/>
        </w:rPr>
        <w:t>27.05</w:t>
      </w:r>
      <w:r w:rsidR="00703111" w:rsidRPr="00DC41B7">
        <w:rPr>
          <w:bCs/>
          <w:sz w:val="22"/>
          <w:szCs w:val="22"/>
        </w:rPr>
        <w:t>.202</w:t>
      </w:r>
      <w:r w:rsidR="007E2F9C" w:rsidRPr="00DC41B7">
        <w:rPr>
          <w:bCs/>
          <w:sz w:val="22"/>
          <w:szCs w:val="22"/>
        </w:rPr>
        <w:t>4</w:t>
      </w:r>
      <w:r w:rsidRPr="00DC41B7">
        <w:rPr>
          <w:bCs/>
          <w:sz w:val="22"/>
          <w:szCs w:val="22"/>
        </w:rPr>
        <w:t xml:space="preserve"> г. </w:t>
      </w:r>
    </w:p>
    <w:p w14:paraId="50EA9E3E" w14:textId="77777777" w:rsidR="001D1A8C" w:rsidRPr="00DC41B7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Форма проведения заседания:</w:t>
      </w:r>
      <w:r w:rsidRPr="00DC41B7">
        <w:rPr>
          <w:bCs/>
          <w:sz w:val="22"/>
          <w:szCs w:val="22"/>
        </w:rPr>
        <w:t xml:space="preserve"> очная.</w:t>
      </w:r>
    </w:p>
    <w:p w14:paraId="53C59899" w14:textId="77777777" w:rsidR="001D1A8C" w:rsidRPr="00DC41B7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DC41B7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DC41B7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DC41B7">
        <w:rPr>
          <w:sz w:val="22"/>
          <w:szCs w:val="22"/>
        </w:rPr>
        <w:br/>
      </w:r>
      <w:r w:rsidRPr="00DC41B7">
        <w:rPr>
          <w:sz w:val="22"/>
          <w:szCs w:val="22"/>
        </w:rPr>
        <w:t>СРО «ОСОТК».</w:t>
      </w:r>
    </w:p>
    <w:p w14:paraId="57BA701E" w14:textId="77777777" w:rsidR="00563354" w:rsidRPr="00DC41B7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DC41B7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DC41B7">
        <w:rPr>
          <w:sz w:val="22"/>
          <w:szCs w:val="22"/>
        </w:rPr>
        <w:t>Лунькина</w:t>
      </w:r>
      <w:proofErr w:type="spellEnd"/>
      <w:r w:rsidRPr="00DC41B7">
        <w:rPr>
          <w:sz w:val="22"/>
          <w:szCs w:val="22"/>
        </w:rPr>
        <w:t xml:space="preserve"> Марина Михайловна</w:t>
      </w:r>
    </w:p>
    <w:p w14:paraId="1CC587BC" w14:textId="77777777" w:rsidR="00563354" w:rsidRPr="00DC41B7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 xml:space="preserve">Тагирова </w:t>
      </w:r>
      <w:proofErr w:type="spellStart"/>
      <w:r w:rsidR="00563354" w:rsidRPr="00DC41B7">
        <w:rPr>
          <w:sz w:val="22"/>
          <w:szCs w:val="22"/>
        </w:rPr>
        <w:t>Хадича</w:t>
      </w:r>
      <w:proofErr w:type="spellEnd"/>
      <w:r w:rsidR="00F27C2F" w:rsidRPr="00DC41B7">
        <w:rPr>
          <w:sz w:val="22"/>
          <w:szCs w:val="22"/>
        </w:rPr>
        <w:t xml:space="preserve"> </w:t>
      </w:r>
      <w:proofErr w:type="spellStart"/>
      <w:r w:rsidR="00F27C2F" w:rsidRPr="00DC41B7">
        <w:rPr>
          <w:sz w:val="22"/>
          <w:szCs w:val="22"/>
        </w:rPr>
        <w:t>Исхаковна</w:t>
      </w:r>
      <w:proofErr w:type="spellEnd"/>
      <w:r w:rsidRPr="00DC41B7">
        <w:rPr>
          <w:sz w:val="22"/>
          <w:szCs w:val="22"/>
        </w:rPr>
        <w:t xml:space="preserve"> </w:t>
      </w:r>
    </w:p>
    <w:p w14:paraId="60F50153" w14:textId="77777777" w:rsidR="001A5CF7" w:rsidRPr="00DC41B7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Павлов Максим Александрович</w:t>
      </w:r>
    </w:p>
    <w:p w14:paraId="3240B8AD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Андреенко Юрий Юрьевич</w:t>
      </w:r>
    </w:p>
    <w:p w14:paraId="77F9916C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Бутенко Михаил Петрович</w:t>
      </w:r>
    </w:p>
    <w:p w14:paraId="3C4CCE80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Моисеев Евгений Геннадьевич</w:t>
      </w:r>
    </w:p>
    <w:p w14:paraId="699ADE7D" w14:textId="77777777" w:rsidR="001D1A8C" w:rsidRPr="00DC41B7" w:rsidRDefault="001D1A8C" w:rsidP="001D1A8C">
      <w:pPr>
        <w:jc w:val="both"/>
        <w:rPr>
          <w:color w:val="000000"/>
          <w:sz w:val="22"/>
          <w:szCs w:val="22"/>
        </w:rPr>
      </w:pPr>
      <w:r w:rsidRPr="00DC41B7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DC41B7">
        <w:rPr>
          <w:color w:val="000000"/>
          <w:sz w:val="22"/>
          <w:szCs w:val="22"/>
        </w:rPr>
        <w:t>7</w:t>
      </w:r>
      <w:r w:rsidRPr="00DC41B7">
        <w:rPr>
          <w:color w:val="000000"/>
          <w:sz w:val="22"/>
          <w:szCs w:val="22"/>
        </w:rPr>
        <w:t xml:space="preserve">, что составляет </w:t>
      </w:r>
      <w:r w:rsidR="005D4724" w:rsidRPr="00DC41B7">
        <w:rPr>
          <w:color w:val="000000"/>
          <w:sz w:val="22"/>
          <w:szCs w:val="22"/>
        </w:rPr>
        <w:t>100</w:t>
      </w:r>
      <w:r w:rsidRPr="00DC41B7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DC41B7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Кворум имеется.</w:t>
      </w:r>
    </w:p>
    <w:p w14:paraId="434D1B72" w14:textId="6C800CD9" w:rsidR="0088366D" w:rsidRDefault="00E44A7F" w:rsidP="0088366D">
      <w:pPr>
        <w:jc w:val="both"/>
        <w:rPr>
          <w:sz w:val="22"/>
          <w:szCs w:val="22"/>
        </w:rPr>
      </w:pPr>
      <w:r w:rsidRPr="00DC41B7">
        <w:rPr>
          <w:b/>
          <w:sz w:val="22"/>
          <w:szCs w:val="22"/>
        </w:rPr>
        <w:t xml:space="preserve">Приглашен: </w:t>
      </w:r>
      <w:r w:rsidRPr="00DC41B7">
        <w:rPr>
          <w:sz w:val="22"/>
          <w:szCs w:val="22"/>
        </w:rPr>
        <w:t xml:space="preserve">Марков Максим Викторович – Генеральный директор </w:t>
      </w:r>
      <w:r w:rsidR="005151AC" w:rsidRPr="00DC41B7">
        <w:rPr>
          <w:sz w:val="22"/>
          <w:szCs w:val="22"/>
        </w:rPr>
        <w:t>Ассоциации СРО «ОСОТК»</w:t>
      </w:r>
      <w:r w:rsidR="007C6A6F">
        <w:rPr>
          <w:sz w:val="22"/>
          <w:szCs w:val="22"/>
        </w:rPr>
        <w:t>.</w:t>
      </w:r>
    </w:p>
    <w:p w14:paraId="65856AC0" w14:textId="77777777" w:rsidR="00843CDC" w:rsidRPr="00DC41B7" w:rsidRDefault="00843CDC" w:rsidP="0088366D">
      <w:pPr>
        <w:jc w:val="both"/>
        <w:rPr>
          <w:sz w:val="22"/>
          <w:szCs w:val="22"/>
        </w:rPr>
      </w:pPr>
    </w:p>
    <w:p w14:paraId="12389F41" w14:textId="0022AA40" w:rsidR="00E44A7F" w:rsidRPr="00DC41B7" w:rsidRDefault="00E44A7F" w:rsidP="0088366D">
      <w:pPr>
        <w:jc w:val="both"/>
        <w:rPr>
          <w:sz w:val="22"/>
          <w:szCs w:val="22"/>
        </w:rPr>
      </w:pPr>
      <w:r w:rsidRPr="00DC41B7">
        <w:rPr>
          <w:b/>
          <w:sz w:val="22"/>
          <w:szCs w:val="22"/>
        </w:rPr>
        <w:t xml:space="preserve">Председатель заседания: </w:t>
      </w:r>
      <w:r w:rsidRPr="00DC41B7">
        <w:rPr>
          <w:sz w:val="22"/>
          <w:szCs w:val="22"/>
        </w:rPr>
        <w:t>Иванов Алексей Алексеевич.</w:t>
      </w:r>
    </w:p>
    <w:p w14:paraId="21423F41" w14:textId="77777777" w:rsidR="00E44A7F" w:rsidRPr="00DC41B7" w:rsidRDefault="00E44A7F" w:rsidP="00E44A7F">
      <w:pPr>
        <w:jc w:val="both"/>
        <w:rPr>
          <w:bCs/>
          <w:sz w:val="22"/>
          <w:szCs w:val="22"/>
        </w:rPr>
      </w:pPr>
      <w:r w:rsidRPr="00DC41B7">
        <w:rPr>
          <w:b/>
          <w:sz w:val="22"/>
          <w:szCs w:val="22"/>
        </w:rPr>
        <w:t xml:space="preserve">Секретарь заседания: </w:t>
      </w:r>
      <w:r w:rsidRPr="00DC41B7">
        <w:rPr>
          <w:sz w:val="22"/>
          <w:szCs w:val="22"/>
        </w:rPr>
        <w:t>Марков Максим Викторович</w:t>
      </w:r>
      <w:r w:rsidRPr="00DC41B7">
        <w:rPr>
          <w:bCs/>
          <w:sz w:val="22"/>
          <w:szCs w:val="22"/>
        </w:rPr>
        <w:t>.</w:t>
      </w:r>
    </w:p>
    <w:p w14:paraId="67CC2A29" w14:textId="24A36086" w:rsidR="00243964" w:rsidRPr="00DC41B7" w:rsidRDefault="00E76897" w:rsidP="00230E82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DC41B7">
        <w:rPr>
          <w:b/>
          <w:bCs/>
          <w:color w:val="000000"/>
          <w:sz w:val="22"/>
          <w:szCs w:val="22"/>
        </w:rPr>
        <w:t>Повестка дня:</w:t>
      </w:r>
    </w:p>
    <w:p w14:paraId="6FFE3807" w14:textId="5B045772" w:rsidR="009F6E1A" w:rsidRPr="009F6E1A" w:rsidRDefault="00D130B9" w:rsidP="009F6E1A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9F6E1A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</w:t>
      </w:r>
      <w:r w:rsidR="009F6E1A" w:rsidRPr="00BB57B5">
        <w:rPr>
          <w:color w:val="000000"/>
          <w:sz w:val="22"/>
          <w:szCs w:val="22"/>
        </w:rPr>
        <w:t>.</w:t>
      </w:r>
    </w:p>
    <w:p w14:paraId="6CB2B231" w14:textId="77777777" w:rsidR="00A139A4" w:rsidRDefault="00A139A4" w:rsidP="009F6E1A">
      <w:pPr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4E596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</w:t>
      </w:r>
      <w:r w:rsidRPr="001A626E">
        <w:rPr>
          <w:color w:val="000000"/>
          <w:sz w:val="22"/>
          <w:szCs w:val="22"/>
        </w:rPr>
        <w:t>.</w:t>
      </w:r>
    </w:p>
    <w:p w14:paraId="48A0D6B5" w14:textId="77777777" w:rsidR="009F6E1A" w:rsidRPr="000B7807" w:rsidRDefault="009F6E1A" w:rsidP="009F6E1A">
      <w:pPr>
        <w:jc w:val="both"/>
        <w:rPr>
          <w:color w:val="000000"/>
          <w:sz w:val="16"/>
          <w:szCs w:val="22"/>
        </w:rPr>
      </w:pPr>
    </w:p>
    <w:p w14:paraId="5D59ACF4" w14:textId="77777777" w:rsidR="009F6E1A" w:rsidRDefault="009F6E1A" w:rsidP="009F6E1A">
      <w:pPr>
        <w:numPr>
          <w:ilvl w:val="0"/>
          <w:numId w:val="36"/>
        </w:numPr>
        <w:ind w:left="0" w:firstLine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 первому вопросу Повестки дня слушали:</w:t>
      </w:r>
      <w:r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544CE641" w14:textId="77777777" w:rsidR="009F6E1A" w:rsidRDefault="009F6E1A" w:rsidP="009F6E1A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М.В. Марков.</w:t>
      </w:r>
    </w:p>
    <w:p w14:paraId="252A2EBF" w14:textId="674F80A3" w:rsidR="009F6E1A" w:rsidRDefault="009F6E1A" w:rsidP="009F6E1A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>
        <w:rPr>
          <w:color w:val="000000"/>
          <w:sz w:val="22"/>
          <w:szCs w:val="22"/>
        </w:rPr>
        <w:br/>
        <w:t>СРО «ОСОТК»</w:t>
      </w:r>
      <w:r>
        <w:rPr>
          <w:sz w:val="22"/>
          <w:szCs w:val="22"/>
        </w:rPr>
        <w:t>, в соответствии с поданным заявлением члена Ассоциации СРО «ОСОТК»</w:t>
      </w:r>
      <w:r>
        <w:rPr>
          <w:bCs/>
          <w:sz w:val="22"/>
          <w:szCs w:val="22"/>
        </w:rPr>
        <w:t>:</w:t>
      </w:r>
    </w:p>
    <w:p w14:paraId="698901E2" w14:textId="77777777" w:rsidR="00383A04" w:rsidRPr="00383A04" w:rsidRDefault="00383A04" w:rsidP="009F6E1A">
      <w:pPr>
        <w:jc w:val="both"/>
        <w:rPr>
          <w:bCs/>
          <w:sz w:val="14"/>
          <w:szCs w:val="22"/>
        </w:rPr>
      </w:pPr>
    </w:p>
    <w:tbl>
      <w:tblPr>
        <w:tblpPr w:leftFromText="180" w:rightFromText="180" w:vertAnchor="text" w:tblpX="78" w:tblpY="1"/>
        <w:tblOverlap w:val="never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1843"/>
        <w:gridCol w:w="2652"/>
      </w:tblGrid>
      <w:tr w:rsidR="009F6E1A" w14:paraId="0EB003BB" w14:textId="77777777" w:rsidTr="00202C1A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14C6" w14:textId="77777777" w:rsidR="009F6E1A" w:rsidRDefault="009F6E1A" w:rsidP="00202C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E365" w14:textId="77777777" w:rsidR="009F6E1A" w:rsidRDefault="009F6E1A" w:rsidP="00202C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7002" w14:textId="77777777" w:rsidR="009F6E1A" w:rsidRDefault="009F6E1A" w:rsidP="00202C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E027" w14:textId="6A5BD9FC" w:rsidR="009F6E1A" w:rsidRDefault="009F6E1A" w:rsidP="009F6E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ГРН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39CC" w14:textId="77777777" w:rsidR="009F6E1A" w:rsidRDefault="009F6E1A" w:rsidP="00202C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9F6E1A" w14:paraId="766DF3BC" w14:textId="77777777" w:rsidTr="00202C1A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CE64" w14:textId="77777777" w:rsidR="009F6E1A" w:rsidRDefault="009F6E1A" w:rsidP="00202C1A">
            <w:pPr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814F" w14:textId="73D8C0C5" w:rsidR="009F6E1A" w:rsidRDefault="009F6E1A" w:rsidP="00202C1A">
            <w:pPr>
              <w:jc w:val="center"/>
              <w:rPr>
                <w:color w:val="000000"/>
                <w:sz w:val="20"/>
                <w:szCs w:val="20"/>
              </w:rPr>
            </w:pPr>
            <w:r w:rsidRPr="00F71B3B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="00BA0C56" w:rsidRPr="00BA0C56">
              <w:rPr>
                <w:color w:val="000000"/>
                <w:sz w:val="20"/>
                <w:szCs w:val="20"/>
              </w:rPr>
              <w:t>Технологии Вертикального Транспорт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8945" w14:textId="775F4D6D" w:rsidR="009F6E1A" w:rsidRDefault="00BA0C56" w:rsidP="00202C1A">
            <w:pPr>
              <w:jc w:val="center"/>
              <w:rPr>
                <w:color w:val="000000"/>
                <w:sz w:val="20"/>
                <w:szCs w:val="20"/>
              </w:rPr>
            </w:pPr>
            <w:r w:rsidRPr="00BA0C56">
              <w:rPr>
                <w:color w:val="000000"/>
                <w:sz w:val="20"/>
                <w:szCs w:val="20"/>
              </w:rPr>
              <w:t>9728042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E02D" w14:textId="2418D80B" w:rsidR="009F6E1A" w:rsidRDefault="00BA0C56" w:rsidP="00202C1A">
            <w:pPr>
              <w:jc w:val="center"/>
              <w:rPr>
                <w:color w:val="000000"/>
                <w:sz w:val="20"/>
                <w:szCs w:val="20"/>
              </w:rPr>
            </w:pPr>
            <w:r w:rsidRPr="00BA0C56">
              <w:rPr>
                <w:color w:val="000000"/>
                <w:sz w:val="20"/>
                <w:szCs w:val="20"/>
              </w:rPr>
              <w:t>121770036354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FC76" w14:textId="77777777" w:rsidR="009F6E1A" w:rsidRDefault="009F6E1A" w:rsidP="00202C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менение адреса места нахождения </w:t>
            </w:r>
          </w:p>
        </w:tc>
      </w:tr>
    </w:tbl>
    <w:p w14:paraId="481A2AE5" w14:textId="77777777" w:rsidR="00383A04" w:rsidRPr="00383A04" w:rsidRDefault="00383A04" w:rsidP="009F6E1A">
      <w:pPr>
        <w:jc w:val="both"/>
        <w:rPr>
          <w:sz w:val="16"/>
          <w:szCs w:val="22"/>
        </w:rPr>
      </w:pPr>
    </w:p>
    <w:p w14:paraId="648B5C75" w14:textId="77777777" w:rsidR="009F6E1A" w:rsidRDefault="009F6E1A" w:rsidP="009F6E1A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620AA86A" w14:textId="5166CE1E" w:rsidR="009F6E1A" w:rsidRDefault="009F6E1A" w:rsidP="009F6E1A">
      <w:pPr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14:paraId="1E6B035B" w14:textId="77777777" w:rsidR="00A139A4" w:rsidRDefault="00A139A4" w:rsidP="00A139A4">
      <w:pPr>
        <w:jc w:val="both"/>
        <w:rPr>
          <w:b/>
          <w:color w:val="000000"/>
          <w:sz w:val="22"/>
          <w:szCs w:val="22"/>
        </w:rPr>
      </w:pPr>
    </w:p>
    <w:p w14:paraId="0A6C6FC9" w14:textId="42929937" w:rsidR="00A139A4" w:rsidRPr="00B91689" w:rsidRDefault="00A139A4" w:rsidP="009F6E1A">
      <w:pPr>
        <w:pStyle w:val="ae"/>
        <w:numPr>
          <w:ilvl w:val="0"/>
          <w:numId w:val="37"/>
        </w:numPr>
        <w:ind w:left="0" w:firstLine="0"/>
        <w:jc w:val="both"/>
        <w:rPr>
          <w:sz w:val="22"/>
          <w:szCs w:val="22"/>
        </w:rPr>
      </w:pPr>
      <w:r w:rsidRPr="00B91689">
        <w:rPr>
          <w:b/>
          <w:color w:val="000000"/>
          <w:sz w:val="22"/>
          <w:szCs w:val="22"/>
        </w:rPr>
        <w:t xml:space="preserve">По </w:t>
      </w:r>
      <w:r w:rsidR="009F6E1A">
        <w:rPr>
          <w:b/>
          <w:color w:val="000000"/>
          <w:sz w:val="22"/>
          <w:szCs w:val="22"/>
        </w:rPr>
        <w:t>второму</w:t>
      </w:r>
      <w:r w:rsidRPr="00B91689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B91689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</w:t>
      </w:r>
      <w:r w:rsidRPr="00B91689">
        <w:rPr>
          <w:sz w:val="22"/>
          <w:szCs w:val="22"/>
        </w:rPr>
        <w:t>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</w:t>
      </w:r>
      <w:r w:rsidRPr="00B91689">
        <w:rPr>
          <w:color w:val="000000"/>
          <w:sz w:val="22"/>
          <w:szCs w:val="22"/>
        </w:rPr>
        <w:t>.</w:t>
      </w:r>
    </w:p>
    <w:p w14:paraId="7D092E8F" w14:textId="77777777" w:rsidR="00A139A4" w:rsidRDefault="00A139A4" w:rsidP="00A139A4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14:paraId="644C1B29" w14:textId="4A94B4DC" w:rsidR="00383A04" w:rsidRDefault="00A139A4" w:rsidP="00A139A4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 w:rsidR="009F6E1A"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 w:rsidR="009F6E1A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p w14:paraId="45EB28CC" w14:textId="77777777" w:rsidR="00383A04" w:rsidRDefault="00383A0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900B10B" w14:textId="77777777" w:rsidR="00A139A4" w:rsidRDefault="00A139A4" w:rsidP="00A139A4">
      <w:pPr>
        <w:jc w:val="both"/>
        <w:rPr>
          <w:bCs/>
          <w:sz w:val="22"/>
          <w:szCs w:val="22"/>
        </w:rPr>
      </w:pPr>
    </w:p>
    <w:p w14:paraId="56BACD6F" w14:textId="77777777" w:rsidR="00A139A4" w:rsidRPr="00253069" w:rsidRDefault="00A139A4" w:rsidP="00A139A4">
      <w:pPr>
        <w:jc w:val="both"/>
        <w:rPr>
          <w:bCs/>
          <w:sz w:val="14"/>
          <w:szCs w:val="22"/>
        </w:rPr>
      </w:pPr>
    </w:p>
    <w:tbl>
      <w:tblPr>
        <w:tblpPr w:leftFromText="180" w:rightFromText="180" w:vertAnchor="text" w:tblpX="112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276"/>
        <w:gridCol w:w="1559"/>
        <w:gridCol w:w="2835"/>
        <w:gridCol w:w="1701"/>
      </w:tblGrid>
      <w:tr w:rsidR="00A139A4" w:rsidRPr="00D916DC" w14:paraId="6A815E22" w14:textId="77777777" w:rsidTr="00E469C2">
        <w:trPr>
          <w:trHeight w:val="889"/>
        </w:trPr>
        <w:tc>
          <w:tcPr>
            <w:tcW w:w="534" w:type="dxa"/>
            <w:vAlign w:val="center"/>
          </w:tcPr>
          <w:p w14:paraId="5767F77C" w14:textId="77777777" w:rsidR="00A139A4" w:rsidRPr="00B13DF6" w:rsidRDefault="00A139A4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13DF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13DF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8E39EC" w14:textId="77777777" w:rsidR="00A139A4" w:rsidRPr="00B13DF6" w:rsidRDefault="00A139A4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0DF76" w14:textId="77777777" w:rsidR="00A139A4" w:rsidRPr="00B13DF6" w:rsidRDefault="00A139A4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998BB5" w14:textId="77777777" w:rsidR="00A139A4" w:rsidRPr="00B13DF6" w:rsidRDefault="00A139A4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91706D" w14:textId="77777777" w:rsidR="00A139A4" w:rsidRPr="00B13DF6" w:rsidRDefault="00A139A4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701" w:type="dxa"/>
            <w:vAlign w:val="center"/>
          </w:tcPr>
          <w:p w14:paraId="3192DEFD" w14:textId="77777777" w:rsidR="00A139A4" w:rsidRPr="00B13DF6" w:rsidRDefault="00A139A4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F6E1A" w:rsidRPr="00D916DC" w14:paraId="3D2A836E" w14:textId="77777777" w:rsidTr="00E469C2">
        <w:trPr>
          <w:trHeight w:val="1534"/>
        </w:trPr>
        <w:tc>
          <w:tcPr>
            <w:tcW w:w="534" w:type="dxa"/>
            <w:vAlign w:val="center"/>
          </w:tcPr>
          <w:p w14:paraId="00053079" w14:textId="77777777" w:rsidR="009F6E1A" w:rsidRPr="00FD55CE" w:rsidRDefault="009F6E1A" w:rsidP="009F6E1A">
            <w:pPr>
              <w:pStyle w:val="ae"/>
              <w:numPr>
                <w:ilvl w:val="0"/>
                <w:numId w:val="4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FC889B" w14:textId="77777777" w:rsidR="009F6E1A" w:rsidRPr="00E469C2" w:rsidRDefault="009F6E1A" w:rsidP="009F6E1A">
            <w:pPr>
              <w:jc w:val="center"/>
              <w:rPr>
                <w:sz w:val="20"/>
                <w:szCs w:val="20"/>
              </w:rPr>
            </w:pPr>
            <w:r w:rsidRPr="00E469C2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62213792" w14:textId="56483858" w:rsidR="009F6E1A" w:rsidRPr="00E469C2" w:rsidRDefault="009F6E1A" w:rsidP="009F6E1A">
            <w:pPr>
              <w:jc w:val="center"/>
              <w:rPr>
                <w:sz w:val="20"/>
                <w:szCs w:val="20"/>
              </w:rPr>
            </w:pPr>
            <w:r w:rsidRPr="00E469C2">
              <w:rPr>
                <w:sz w:val="20"/>
                <w:szCs w:val="20"/>
              </w:rPr>
              <w:t xml:space="preserve"> «Центр правового сопровождения строительст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5DBCED" w14:textId="19D56A7C" w:rsidR="009F6E1A" w:rsidRPr="00E469C2" w:rsidRDefault="009F6E1A" w:rsidP="009F6E1A">
            <w:pPr>
              <w:rPr>
                <w:sz w:val="20"/>
                <w:szCs w:val="20"/>
              </w:rPr>
            </w:pPr>
            <w:r w:rsidRPr="00E469C2">
              <w:rPr>
                <w:sz w:val="20"/>
                <w:szCs w:val="20"/>
              </w:rPr>
              <w:t>77037533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258C1E" w14:textId="070FB827" w:rsidR="009F6E1A" w:rsidRPr="00E469C2" w:rsidRDefault="009F6E1A" w:rsidP="009F6E1A">
            <w:pPr>
              <w:rPr>
                <w:sz w:val="20"/>
                <w:szCs w:val="20"/>
              </w:rPr>
            </w:pPr>
            <w:r w:rsidRPr="00E469C2">
              <w:rPr>
                <w:sz w:val="20"/>
                <w:szCs w:val="20"/>
              </w:rPr>
              <w:t>11177467604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7D2155" w14:textId="71444E3A" w:rsidR="009F6E1A" w:rsidRPr="00E469C2" w:rsidRDefault="009F6E1A" w:rsidP="009F6E1A">
            <w:pPr>
              <w:jc w:val="both"/>
              <w:rPr>
                <w:bCs/>
                <w:sz w:val="20"/>
                <w:szCs w:val="20"/>
              </w:rPr>
            </w:pPr>
            <w:r w:rsidRPr="00E469C2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701" w:type="dxa"/>
          </w:tcPr>
          <w:p w14:paraId="799A8DD1" w14:textId="77777777" w:rsidR="009F6E1A" w:rsidRPr="00E469C2" w:rsidRDefault="009F6E1A" w:rsidP="009F6E1A">
            <w:pPr>
              <w:rPr>
                <w:bCs/>
                <w:sz w:val="20"/>
                <w:szCs w:val="20"/>
              </w:rPr>
            </w:pPr>
            <w:r w:rsidRPr="00E469C2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E469C2">
              <w:rPr>
                <w:bCs/>
                <w:sz w:val="20"/>
                <w:szCs w:val="20"/>
              </w:rPr>
              <w:t>в</w:t>
            </w:r>
            <w:proofErr w:type="gramEnd"/>
            <w:r w:rsidRPr="00E469C2">
              <w:rPr>
                <w:bCs/>
                <w:sz w:val="20"/>
                <w:szCs w:val="20"/>
              </w:rPr>
              <w:t xml:space="preserve"> </w:t>
            </w:r>
          </w:p>
          <w:p w14:paraId="393F8DAD" w14:textId="77777777" w:rsidR="009F6E1A" w:rsidRPr="00E469C2" w:rsidRDefault="009F6E1A" w:rsidP="009F6E1A">
            <w:pPr>
              <w:rPr>
                <w:bCs/>
                <w:sz w:val="20"/>
                <w:szCs w:val="20"/>
              </w:rPr>
            </w:pPr>
            <w:r w:rsidRPr="00E469C2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14:paraId="2864C6C7" w14:textId="2FB8CC08" w:rsidR="009F6E1A" w:rsidRPr="00E469C2" w:rsidRDefault="009F6E1A" w:rsidP="009F6E1A">
            <w:pPr>
              <w:rPr>
                <w:bCs/>
                <w:sz w:val="20"/>
                <w:szCs w:val="20"/>
              </w:rPr>
            </w:pPr>
            <w:r w:rsidRPr="00E469C2">
              <w:rPr>
                <w:bCs/>
                <w:sz w:val="20"/>
                <w:szCs w:val="20"/>
              </w:rPr>
              <w:t>1 уровню ответственности</w:t>
            </w:r>
          </w:p>
        </w:tc>
      </w:tr>
    </w:tbl>
    <w:p w14:paraId="003EDB8D" w14:textId="1F4087CA" w:rsidR="00A139A4" w:rsidRPr="00E54012" w:rsidRDefault="00A139A4" w:rsidP="00A139A4">
      <w:pPr>
        <w:jc w:val="both"/>
      </w:pPr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 w:rsidR="009F6E1A">
        <w:rPr>
          <w:sz w:val="22"/>
          <w:szCs w:val="22"/>
        </w:rPr>
        <w:t>а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14:paraId="06795BE9" w14:textId="77777777" w:rsidR="00A139A4" w:rsidRDefault="00A139A4" w:rsidP="00A139A4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14:paraId="39BC4772" w14:textId="77777777" w:rsidR="00E612D3" w:rsidRDefault="00E612D3" w:rsidP="00E612D3">
      <w:pPr>
        <w:jc w:val="both"/>
        <w:rPr>
          <w:b/>
          <w:bCs/>
          <w:sz w:val="22"/>
          <w:szCs w:val="22"/>
        </w:rPr>
      </w:pPr>
    </w:p>
    <w:p w14:paraId="186A9D06" w14:textId="77777777" w:rsidR="002D0A3E" w:rsidRPr="00DC41B7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6824D7D7" w14:textId="77777777" w:rsidR="00BA0C56" w:rsidRPr="00BA0C56" w:rsidRDefault="00BA0C56" w:rsidP="00CD1148">
      <w:pPr>
        <w:spacing w:before="120"/>
        <w:jc w:val="both"/>
        <w:rPr>
          <w:b/>
          <w:sz w:val="6"/>
          <w:szCs w:val="22"/>
        </w:rPr>
      </w:pP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bookmarkStart w:id="0" w:name="_GoBack"/>
      <w:bookmarkEnd w:id="0"/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A139A4">
      <w:footerReference w:type="default" r:id="rId9"/>
      <w:pgSz w:w="11906" w:h="16838"/>
      <w:pgMar w:top="568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3527B" w14:textId="77777777" w:rsidR="006159CE" w:rsidRDefault="006159CE" w:rsidP="00073F74">
      <w:r>
        <w:separator/>
      </w:r>
    </w:p>
  </w:endnote>
  <w:endnote w:type="continuationSeparator" w:id="0">
    <w:p w14:paraId="142C8818" w14:textId="77777777" w:rsidR="006159CE" w:rsidRDefault="006159CE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E469C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D6946" w14:textId="77777777" w:rsidR="006159CE" w:rsidRDefault="006159CE" w:rsidP="00073F74">
      <w:r>
        <w:separator/>
      </w:r>
    </w:p>
  </w:footnote>
  <w:footnote w:type="continuationSeparator" w:id="0">
    <w:p w14:paraId="5D5FC6C9" w14:textId="77777777" w:rsidR="006159CE" w:rsidRDefault="006159CE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B18ABD6"/>
    <w:lvl w:ilvl="0" w:tplc="D902AD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84116C"/>
    <w:multiLevelType w:val="hybridMultilevel"/>
    <w:tmpl w:val="DF345928"/>
    <w:lvl w:ilvl="0" w:tplc="06763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A1ECC"/>
    <w:multiLevelType w:val="hybridMultilevel"/>
    <w:tmpl w:val="4D38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4"/>
  </w:num>
  <w:num w:numId="4">
    <w:abstractNumId w:val="5"/>
  </w:num>
  <w:num w:numId="5">
    <w:abstractNumId w:val="28"/>
  </w:num>
  <w:num w:numId="6">
    <w:abstractNumId w:val="16"/>
  </w:num>
  <w:num w:numId="7">
    <w:abstractNumId w:val="36"/>
  </w:num>
  <w:num w:numId="8">
    <w:abstractNumId w:val="1"/>
  </w:num>
  <w:num w:numId="9">
    <w:abstractNumId w:val="14"/>
  </w:num>
  <w:num w:numId="10">
    <w:abstractNumId w:val="25"/>
  </w:num>
  <w:num w:numId="11">
    <w:abstractNumId w:val="11"/>
  </w:num>
  <w:num w:numId="12">
    <w:abstractNumId w:val="15"/>
  </w:num>
  <w:num w:numId="13">
    <w:abstractNumId w:val="31"/>
  </w:num>
  <w:num w:numId="14">
    <w:abstractNumId w:val="26"/>
  </w:num>
  <w:num w:numId="15">
    <w:abstractNumId w:val="10"/>
  </w:num>
  <w:num w:numId="16">
    <w:abstractNumId w:val="18"/>
  </w:num>
  <w:num w:numId="17">
    <w:abstractNumId w:val="20"/>
  </w:num>
  <w:num w:numId="18">
    <w:abstractNumId w:val="2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7"/>
  </w:num>
  <w:num w:numId="24">
    <w:abstractNumId w:val="2"/>
  </w:num>
  <w:num w:numId="25">
    <w:abstractNumId w:val="37"/>
  </w:num>
  <w:num w:numId="26">
    <w:abstractNumId w:val="34"/>
  </w:num>
  <w:num w:numId="27">
    <w:abstractNumId w:val="9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3"/>
  </w:num>
  <w:num w:numId="32">
    <w:abstractNumId w:val="30"/>
  </w:num>
  <w:num w:numId="33">
    <w:abstractNumId w:val="32"/>
  </w:num>
  <w:num w:numId="34">
    <w:abstractNumId w:val="35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8"/>
  </w:num>
  <w:num w:numId="41">
    <w:abstractNumId w:val="8"/>
  </w:num>
  <w:num w:numId="42">
    <w:abstractNumId w:val="22"/>
  </w:num>
  <w:num w:numId="43">
    <w:abstractNumId w:val="19"/>
  </w:num>
  <w:num w:numId="44">
    <w:abstractNumId w:val="17"/>
  </w:num>
  <w:num w:numId="4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612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5B1D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3A04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59CE"/>
    <w:rsid w:val="00616F6B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1D62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6A6F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CDC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98C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9A4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0057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7208-FFE5-4298-ADA0-1BAA1A8A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89</cp:revision>
  <cp:lastPrinted>2024-05-27T06:43:00Z</cp:lastPrinted>
  <dcterms:created xsi:type="dcterms:W3CDTF">2023-03-14T08:50:00Z</dcterms:created>
  <dcterms:modified xsi:type="dcterms:W3CDTF">2024-05-27T06:47:00Z</dcterms:modified>
</cp:coreProperties>
</file>